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DC4432" w:rsidRDefault="009E154F" w:rsidP="00BA136B">
      <w:pPr>
        <w:spacing w:before="100" w:beforeAutospacing="1" w:after="100" w:afterAutospacing="1"/>
        <w:rPr>
          <w:rFonts w:ascii="Lato" w:hAnsi="Lato"/>
          <w:sz w:val="20"/>
        </w:rPr>
      </w:pPr>
      <w:r w:rsidRPr="00DC4432"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DC4432" w:rsidRDefault="009A0290" w:rsidP="00BA136B">
      <w:pPr>
        <w:jc w:val="right"/>
        <w:rPr>
          <w:rFonts w:ascii="Lato" w:hAnsi="Lato"/>
          <w:sz w:val="18"/>
          <w:szCs w:val="18"/>
        </w:rPr>
      </w:pPr>
      <w:r w:rsidRPr="00DC4432">
        <w:rPr>
          <w:rFonts w:ascii="Lato" w:hAnsi="Lato"/>
          <w:sz w:val="18"/>
          <w:szCs w:val="18"/>
        </w:rPr>
        <w:t xml:space="preserve">Załącznik nr  </w:t>
      </w:r>
      <w:r w:rsidR="00C32408" w:rsidRPr="00DC4432">
        <w:rPr>
          <w:rFonts w:ascii="Lato" w:hAnsi="Lato"/>
          <w:sz w:val="18"/>
          <w:szCs w:val="18"/>
        </w:rPr>
        <w:t>2</w:t>
      </w:r>
      <w:r w:rsidR="00B76D41" w:rsidRPr="00DC4432">
        <w:rPr>
          <w:rFonts w:ascii="Lato" w:hAnsi="Lato"/>
          <w:sz w:val="18"/>
          <w:szCs w:val="18"/>
        </w:rPr>
        <w:t xml:space="preserve"> - </w:t>
      </w:r>
      <w:r w:rsidR="00D43A4A" w:rsidRPr="00DC4432">
        <w:rPr>
          <w:rFonts w:ascii="Lato" w:hAnsi="Lato"/>
          <w:sz w:val="18"/>
          <w:szCs w:val="18"/>
        </w:rPr>
        <w:t>Wzór oferty cenowej</w:t>
      </w:r>
    </w:p>
    <w:p w:rsidR="00185FD5" w:rsidRPr="00DC4432" w:rsidRDefault="00185FD5" w:rsidP="00BA136B">
      <w:pPr>
        <w:jc w:val="both"/>
        <w:rPr>
          <w:rFonts w:ascii="Lato" w:hAnsi="Lato"/>
          <w:sz w:val="20"/>
        </w:rPr>
      </w:pPr>
    </w:p>
    <w:p w:rsidR="00185FD5" w:rsidRPr="00DC4432" w:rsidRDefault="00185FD5" w:rsidP="00BA136B">
      <w:pPr>
        <w:jc w:val="right"/>
        <w:rPr>
          <w:rFonts w:ascii="Lato" w:hAnsi="Lato"/>
          <w:sz w:val="20"/>
        </w:rPr>
      </w:pPr>
    </w:p>
    <w:p w:rsidR="00185FD5" w:rsidRPr="00DC4432" w:rsidRDefault="00185FD5" w:rsidP="00BA136B">
      <w:pPr>
        <w:rPr>
          <w:rFonts w:ascii="Lato" w:hAnsi="Lato"/>
          <w:sz w:val="20"/>
        </w:rPr>
      </w:pPr>
    </w:p>
    <w:p w:rsidR="00185FD5" w:rsidRPr="00DC4432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DC4432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DC4432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DC4432">
        <w:rPr>
          <w:rFonts w:ascii="Lato" w:hAnsi="Lato"/>
          <w:i/>
          <w:iCs/>
          <w:sz w:val="20"/>
          <w:u w:val="single"/>
        </w:rPr>
        <w:t>:</w:t>
      </w:r>
      <w:r w:rsidR="009A0290" w:rsidRPr="00DC4432">
        <w:rPr>
          <w:rFonts w:ascii="Lato" w:hAnsi="Lato"/>
          <w:i/>
          <w:iCs/>
          <w:sz w:val="20"/>
          <w:u w:val="single"/>
        </w:rPr>
        <w:t xml:space="preserve"> </w:t>
      </w:r>
      <w:r w:rsidR="00A16E78" w:rsidRPr="00DC4432">
        <w:rPr>
          <w:rFonts w:ascii="Lato" w:hAnsi="Lato"/>
          <w:b w:val="0"/>
          <w:i/>
          <w:iCs/>
          <w:sz w:val="20"/>
          <w:u w:val="single"/>
        </w:rPr>
        <w:t>06</w:t>
      </w:r>
      <w:r w:rsidR="00BB502A" w:rsidRPr="00DC4432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DC4432">
        <w:rPr>
          <w:rFonts w:ascii="Lato" w:hAnsi="Lato"/>
          <w:b w:val="0"/>
          <w:i/>
          <w:iCs/>
          <w:sz w:val="20"/>
          <w:u w:val="single"/>
        </w:rPr>
        <w:t>0</w:t>
      </w:r>
      <w:r w:rsidR="00A16E78" w:rsidRPr="00DC4432">
        <w:rPr>
          <w:rFonts w:ascii="Lato" w:hAnsi="Lato"/>
          <w:b w:val="0"/>
          <w:i/>
          <w:iCs/>
          <w:sz w:val="20"/>
          <w:u w:val="single"/>
        </w:rPr>
        <w:t>8</w:t>
      </w:r>
      <w:r w:rsidR="006C7F0B" w:rsidRPr="00DC4432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DC4432">
        <w:rPr>
          <w:rFonts w:ascii="Lato" w:hAnsi="Lato"/>
          <w:b w:val="0"/>
          <w:i/>
          <w:iCs/>
          <w:sz w:val="20"/>
          <w:u w:val="single"/>
        </w:rPr>
        <w:t>2</w:t>
      </w:r>
      <w:r w:rsidR="00724C2C" w:rsidRPr="00DC4432">
        <w:rPr>
          <w:rFonts w:ascii="Lato" w:hAnsi="Lato"/>
          <w:b w:val="0"/>
          <w:i/>
          <w:iCs/>
          <w:sz w:val="20"/>
          <w:u w:val="single"/>
        </w:rPr>
        <w:t>1</w:t>
      </w:r>
      <w:r w:rsidR="00C32408" w:rsidRPr="00DC4432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DC4432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DC4432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6D57E9" w:rsidRPr="00DC4432">
        <w:rPr>
          <w:rFonts w:ascii="Lato" w:hAnsi="Lato"/>
          <w:b w:val="0"/>
          <w:i/>
          <w:iCs/>
          <w:sz w:val="20"/>
          <w:u w:val="single"/>
        </w:rPr>
        <w:t>10</w:t>
      </w:r>
      <w:r w:rsidR="00C32408" w:rsidRPr="00DC4432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DC4432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DC4432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DC4432">
        <w:rPr>
          <w:rFonts w:ascii="Lato" w:hAnsi="Lato"/>
          <w:b w:val="0"/>
          <w:sz w:val="20"/>
          <w:lang w:val="en-US"/>
        </w:rPr>
        <w:t>OP.282.</w:t>
      </w:r>
      <w:r w:rsidR="00AE0373" w:rsidRPr="00DC4432">
        <w:rPr>
          <w:rFonts w:ascii="Lato" w:hAnsi="Lato"/>
          <w:b w:val="0"/>
          <w:sz w:val="20"/>
          <w:lang w:val="en-US"/>
        </w:rPr>
        <w:t>18</w:t>
      </w:r>
      <w:r w:rsidRPr="00DC4432">
        <w:rPr>
          <w:rFonts w:ascii="Lato" w:hAnsi="Lato"/>
          <w:b w:val="0"/>
          <w:sz w:val="20"/>
          <w:lang w:val="en-US"/>
        </w:rPr>
        <w:t>.202</w:t>
      </w:r>
      <w:r w:rsidR="00AE0373" w:rsidRPr="00DC4432">
        <w:rPr>
          <w:rFonts w:ascii="Lato" w:hAnsi="Lato"/>
          <w:b w:val="0"/>
          <w:sz w:val="20"/>
          <w:lang w:val="en-US"/>
        </w:rPr>
        <w:t>1</w:t>
      </w:r>
      <w:r w:rsidRPr="00DC4432">
        <w:rPr>
          <w:rFonts w:ascii="Lato" w:hAnsi="Lato"/>
          <w:b w:val="0"/>
          <w:sz w:val="20"/>
          <w:lang w:val="en-US"/>
        </w:rPr>
        <w:t>.ŁP</w:t>
      </w:r>
    </w:p>
    <w:p w:rsidR="00185FD5" w:rsidRPr="00DC4432" w:rsidRDefault="00185FD5" w:rsidP="001C5D88">
      <w:pPr>
        <w:pStyle w:val="Nagwek1"/>
        <w:spacing w:line="240" w:lineRule="auto"/>
        <w:rPr>
          <w:rFonts w:ascii="Lato" w:hAnsi="Lato"/>
          <w:i/>
          <w:iCs/>
          <w:sz w:val="20"/>
          <w:u w:val="single"/>
          <w:lang w:val="en-US"/>
        </w:rPr>
      </w:pPr>
      <w:r w:rsidRPr="00DC4432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DC4432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DC4432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DC4432">
        <w:rPr>
          <w:rFonts w:ascii="Lato" w:hAnsi="Lato"/>
          <w:b/>
          <w:bCs/>
          <w:sz w:val="20"/>
          <w:lang w:val="en-US"/>
        </w:rPr>
        <w:t xml:space="preserve">: </w:t>
      </w:r>
    </w:p>
    <w:p w:rsidR="0025451E" w:rsidRPr="00DC4432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DC4432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:rsidR="007D149D" w:rsidRPr="00DC4432" w:rsidRDefault="007D149D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DC4432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DC4432">
        <w:rPr>
          <w:rFonts w:ascii="Lato" w:hAnsi="Lato"/>
          <w:b/>
          <w:bCs/>
          <w:sz w:val="20"/>
        </w:rPr>
        <w:t>139</w:t>
      </w:r>
      <w:r w:rsidRPr="00DC4432">
        <w:rPr>
          <w:rFonts w:ascii="Lato" w:hAnsi="Lato"/>
          <w:b/>
          <w:bCs/>
          <w:sz w:val="20"/>
        </w:rPr>
        <w:t> 000 euro</w:t>
      </w:r>
      <w:r w:rsidR="00396FEE" w:rsidRPr="00DC4432">
        <w:rPr>
          <w:rFonts w:ascii="Lato" w:hAnsi="Lato"/>
          <w:b/>
          <w:bCs/>
          <w:sz w:val="20"/>
        </w:rPr>
        <w:t xml:space="preserve"> </w:t>
      </w:r>
      <w:r w:rsidR="0096373B" w:rsidRPr="00DC4432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DC4432">
        <w:rPr>
          <w:rFonts w:ascii="Lato" w:hAnsi="Lato"/>
          <w:b/>
          <w:bCs/>
          <w:sz w:val="20"/>
        </w:rPr>
        <w:br/>
        <w:t xml:space="preserve">593433 zł </w:t>
      </w:r>
      <w:r w:rsidR="004B5B6D" w:rsidRPr="00DC4432">
        <w:rPr>
          <w:rFonts w:ascii="Lato" w:hAnsi="Lato"/>
          <w:b/>
          <w:bCs/>
          <w:sz w:val="20"/>
        </w:rPr>
        <w:t>(</w:t>
      </w:r>
      <w:r w:rsidR="0096373B" w:rsidRPr="00DC4432">
        <w:rPr>
          <w:rFonts w:ascii="Lato" w:hAnsi="Lato"/>
          <w:b/>
          <w:sz w:val="20"/>
        </w:rPr>
        <w:t>Obwieszczenie Prezesa Urzędu Zamówień Publicznych z dnia 01 stycznia 2021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01 stycznia 2021 poz.11).</w:t>
      </w:r>
    </w:p>
    <w:p w:rsidR="0025451E" w:rsidRPr="00DC4432" w:rsidRDefault="0025451E" w:rsidP="00BA136B">
      <w:pPr>
        <w:jc w:val="center"/>
        <w:rPr>
          <w:rFonts w:ascii="Lato" w:hAnsi="Lato"/>
          <w:sz w:val="20"/>
        </w:rPr>
      </w:pPr>
    </w:p>
    <w:p w:rsidR="007D149D" w:rsidRPr="00DC4432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DC4432">
        <w:rPr>
          <w:rFonts w:ascii="Lato" w:hAnsi="Lato"/>
          <w:b/>
          <w:sz w:val="20"/>
        </w:rPr>
        <w:t>ODPOWIEDŹ NA ZAPYTANIE</w:t>
      </w:r>
    </w:p>
    <w:p w:rsidR="00185FD5" w:rsidRPr="00DC4432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 xml:space="preserve">o podanie ceny wykonania zamówienia publicznego o wartości </w:t>
      </w:r>
      <w:r w:rsidR="00A27D8D" w:rsidRPr="00DC4432">
        <w:rPr>
          <w:rFonts w:ascii="Lato" w:hAnsi="Lato"/>
          <w:sz w:val="20"/>
        </w:rPr>
        <w:t xml:space="preserve">do </w:t>
      </w:r>
      <w:r w:rsidR="00396FEE" w:rsidRPr="00DC4432">
        <w:rPr>
          <w:rFonts w:ascii="Lato" w:hAnsi="Lato"/>
          <w:sz w:val="20"/>
        </w:rPr>
        <w:t>139</w:t>
      </w:r>
      <w:r w:rsidR="002D5547" w:rsidRPr="00DC4432">
        <w:rPr>
          <w:rFonts w:ascii="Lato" w:hAnsi="Lato"/>
          <w:sz w:val="20"/>
        </w:rPr>
        <w:t>.</w:t>
      </w:r>
      <w:r w:rsidR="00A27D8D" w:rsidRPr="00DC4432">
        <w:rPr>
          <w:rFonts w:ascii="Lato" w:hAnsi="Lato"/>
          <w:sz w:val="20"/>
        </w:rPr>
        <w:t>000 euro polegającego na</w:t>
      </w:r>
      <w:r w:rsidR="009A0290" w:rsidRPr="00DC4432">
        <w:rPr>
          <w:rFonts w:ascii="Lato" w:hAnsi="Lato"/>
          <w:sz w:val="20"/>
        </w:rPr>
        <w:t xml:space="preserve"> </w:t>
      </w:r>
      <w:r w:rsidR="00B60120" w:rsidRPr="00DC4432">
        <w:rPr>
          <w:rFonts w:ascii="Lato" w:hAnsi="Lato"/>
          <w:sz w:val="20"/>
        </w:rPr>
        <w:t>usłudze pod nazwą:</w:t>
      </w:r>
      <w:r w:rsidR="009A0290" w:rsidRPr="00DC4432">
        <w:rPr>
          <w:rFonts w:ascii="Lato" w:hAnsi="Lato"/>
          <w:sz w:val="20"/>
        </w:rPr>
        <w:t xml:space="preserve"> ,,</w:t>
      </w:r>
      <w:r w:rsidR="00724C2C" w:rsidRPr="00DC4432">
        <w:rPr>
          <w:rFonts w:ascii="Lato" w:hAnsi="Lato"/>
          <w:sz w:val="20"/>
        </w:rPr>
        <w:t>wykonanie w okresie od dnia 01.</w:t>
      </w:r>
      <w:r w:rsidR="00612C67" w:rsidRPr="00DC4432">
        <w:rPr>
          <w:rFonts w:ascii="Lato" w:hAnsi="Lato"/>
          <w:sz w:val="20"/>
        </w:rPr>
        <w:t>09</w:t>
      </w:r>
      <w:r w:rsidR="00724C2C" w:rsidRPr="00DC4432">
        <w:rPr>
          <w:rFonts w:ascii="Lato" w:hAnsi="Lato"/>
          <w:sz w:val="20"/>
        </w:rPr>
        <w:t xml:space="preserve">.2021 roku do </w:t>
      </w:r>
      <w:r w:rsidR="006D57E9" w:rsidRPr="00DC4432">
        <w:rPr>
          <w:rFonts w:ascii="Lato" w:hAnsi="Lato"/>
          <w:sz w:val="20"/>
        </w:rPr>
        <w:t>20</w:t>
      </w:r>
      <w:r w:rsidR="00724C2C" w:rsidRPr="00DC4432">
        <w:rPr>
          <w:rFonts w:ascii="Lato" w:hAnsi="Lato"/>
          <w:sz w:val="20"/>
        </w:rPr>
        <w:t xml:space="preserve">.11.2021 roku usług obejmujących prace z zakresu pozyskania drewna </w:t>
      </w:r>
      <w:r w:rsidR="00612C67" w:rsidRPr="00DC4432">
        <w:rPr>
          <w:rFonts w:ascii="Lato" w:hAnsi="Lato"/>
          <w:sz w:val="20"/>
        </w:rPr>
        <w:t xml:space="preserve">oraz hodowli lasu </w:t>
      </w:r>
      <w:r w:rsidR="00724C2C" w:rsidRPr="00DC4432">
        <w:rPr>
          <w:rFonts w:ascii="Lato" w:hAnsi="Lato"/>
          <w:sz w:val="20"/>
        </w:rPr>
        <w:t>w ekosystemach leśnych Świętokrzyskiego Parku Narodowego – zgodnie z załącznikiem nr 1 do ogłoszenia.”</w:t>
      </w:r>
    </w:p>
    <w:p w:rsidR="00A27D8D" w:rsidRPr="00DC4432" w:rsidRDefault="00A27D8D" w:rsidP="00A27D8D">
      <w:pPr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 xml:space="preserve">Nazwa firmy lub imię i nazwisko oferenta: </w:t>
      </w:r>
    </w:p>
    <w:p w:rsidR="00A27D8D" w:rsidRPr="00DC4432" w:rsidRDefault="00A27D8D" w:rsidP="00A27D8D">
      <w:pPr>
        <w:rPr>
          <w:rFonts w:ascii="Lato" w:hAnsi="Lato"/>
          <w:sz w:val="20"/>
        </w:rPr>
      </w:pPr>
    </w:p>
    <w:p w:rsidR="00A27D8D" w:rsidRPr="00DC4432" w:rsidRDefault="00A27D8D" w:rsidP="00ED575C">
      <w:pPr>
        <w:spacing w:line="480" w:lineRule="auto"/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DC4432">
        <w:rPr>
          <w:rFonts w:ascii="Lato" w:hAnsi="Lato"/>
          <w:sz w:val="20"/>
        </w:rPr>
        <w:t>.........................</w:t>
      </w:r>
      <w:r w:rsidR="008D1A9E" w:rsidRPr="00DC4432">
        <w:rPr>
          <w:rFonts w:ascii="Lato" w:hAnsi="Lato"/>
          <w:sz w:val="20"/>
        </w:rPr>
        <w:t>.........................</w:t>
      </w:r>
    </w:p>
    <w:p w:rsidR="00A27D8D" w:rsidRPr="00DC4432" w:rsidRDefault="00A27D8D" w:rsidP="00A27D8D">
      <w:pPr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 xml:space="preserve">Adres firmy oferenta lub adres oferenta: </w:t>
      </w:r>
    </w:p>
    <w:p w:rsidR="00A27D8D" w:rsidRPr="00DC4432" w:rsidRDefault="00A27D8D" w:rsidP="00ED575C">
      <w:pPr>
        <w:spacing w:line="480" w:lineRule="auto"/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DC4432">
        <w:rPr>
          <w:rFonts w:ascii="Lato" w:hAnsi="Lato"/>
          <w:sz w:val="20"/>
        </w:rPr>
        <w:t>......</w:t>
      </w:r>
      <w:r w:rsidR="008D1A9E" w:rsidRPr="00DC4432">
        <w:rPr>
          <w:rFonts w:ascii="Lato" w:hAnsi="Lato"/>
          <w:sz w:val="20"/>
        </w:rPr>
        <w:t>.........................</w:t>
      </w:r>
    </w:p>
    <w:p w:rsidR="00A27D8D" w:rsidRPr="00DC4432" w:rsidRDefault="00A27D8D" w:rsidP="00A27D8D">
      <w:pPr>
        <w:rPr>
          <w:rFonts w:ascii="Lato" w:hAnsi="Lato"/>
          <w:sz w:val="20"/>
        </w:rPr>
      </w:pPr>
    </w:p>
    <w:p w:rsidR="00A27D8D" w:rsidRPr="00DC4432" w:rsidRDefault="00A27D8D" w:rsidP="00A27D8D">
      <w:pPr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DC4432" w:rsidRDefault="00A27D8D" w:rsidP="00A27D8D">
      <w:pPr>
        <w:rPr>
          <w:rFonts w:ascii="Lato" w:hAnsi="Lato"/>
          <w:sz w:val="20"/>
        </w:rPr>
      </w:pPr>
    </w:p>
    <w:p w:rsidR="00A27D8D" w:rsidRPr="00DC4432" w:rsidRDefault="00A27D8D" w:rsidP="00A27D8D">
      <w:pPr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DC4432">
        <w:rPr>
          <w:rFonts w:ascii="Lato" w:hAnsi="Lato"/>
          <w:sz w:val="20"/>
        </w:rPr>
        <w:t>..</w:t>
      </w:r>
    </w:p>
    <w:p w:rsidR="00A27D8D" w:rsidRPr="00DC4432" w:rsidRDefault="00A27D8D" w:rsidP="00A27D8D">
      <w:pPr>
        <w:rPr>
          <w:rFonts w:ascii="Lato" w:hAnsi="Lato"/>
          <w:sz w:val="20"/>
        </w:rPr>
      </w:pPr>
    </w:p>
    <w:p w:rsidR="00185FD5" w:rsidRPr="00DC4432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DC4432">
        <w:rPr>
          <w:rFonts w:ascii="Lato" w:hAnsi="Lato"/>
          <w:bCs/>
          <w:sz w:val="20"/>
        </w:rPr>
        <w:t xml:space="preserve">NIP </w:t>
      </w:r>
      <w:r w:rsidRPr="00DC4432">
        <w:rPr>
          <w:rFonts w:ascii="Lato" w:hAnsi="Lato"/>
          <w:sz w:val="20"/>
        </w:rPr>
        <w:t>............................................................</w:t>
      </w:r>
      <w:r w:rsidR="000459CD" w:rsidRPr="00DC4432">
        <w:rPr>
          <w:rFonts w:ascii="Lato" w:hAnsi="Lato"/>
          <w:sz w:val="20"/>
        </w:rPr>
        <w:t>..</w:t>
      </w:r>
    </w:p>
    <w:p w:rsidR="00185FD5" w:rsidRPr="00DC4432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DC4432">
        <w:rPr>
          <w:rFonts w:ascii="Lato" w:hAnsi="Lato"/>
          <w:bCs/>
          <w:sz w:val="20"/>
          <w:lang w:val="sv-SE"/>
        </w:rPr>
        <w:t xml:space="preserve">REGON </w:t>
      </w:r>
      <w:r w:rsidRPr="00DC4432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DC4432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DC4432">
        <w:rPr>
          <w:rFonts w:ascii="Lato" w:hAnsi="Lato"/>
          <w:bCs/>
          <w:sz w:val="20"/>
          <w:lang w:val="sv-SE"/>
        </w:rPr>
        <w:t xml:space="preserve">telefon: </w:t>
      </w:r>
      <w:r w:rsidRPr="00DC4432">
        <w:rPr>
          <w:rFonts w:ascii="Lato" w:hAnsi="Lato"/>
          <w:sz w:val="20"/>
          <w:lang w:val="sv-SE"/>
        </w:rPr>
        <w:t>.................................</w:t>
      </w:r>
      <w:r w:rsidR="000459CD" w:rsidRPr="00DC4432">
        <w:rPr>
          <w:rFonts w:ascii="Lato" w:hAnsi="Lato"/>
          <w:sz w:val="20"/>
          <w:lang w:val="sv-SE"/>
        </w:rPr>
        <w:t>..</w:t>
      </w:r>
      <w:r w:rsidR="00C32408" w:rsidRPr="00DC4432">
        <w:rPr>
          <w:rFonts w:ascii="Lato" w:hAnsi="Lato"/>
          <w:sz w:val="20"/>
          <w:lang w:val="sv-SE"/>
        </w:rPr>
        <w:t>......</w:t>
      </w:r>
      <w:r w:rsidR="000459CD" w:rsidRPr="00DC4432">
        <w:rPr>
          <w:rFonts w:ascii="Lato" w:hAnsi="Lato"/>
          <w:sz w:val="20"/>
          <w:lang w:val="sv-SE"/>
        </w:rPr>
        <w:t>.</w:t>
      </w:r>
      <w:r w:rsidR="00C32408" w:rsidRPr="00DC4432">
        <w:rPr>
          <w:rFonts w:ascii="Lato" w:hAnsi="Lato"/>
          <w:sz w:val="20"/>
          <w:lang w:val="sv-SE"/>
        </w:rPr>
        <w:t>..</w:t>
      </w:r>
      <w:r w:rsidRPr="00DC4432">
        <w:rPr>
          <w:rFonts w:ascii="Lato" w:hAnsi="Lato"/>
          <w:sz w:val="20"/>
          <w:lang w:val="sv-SE"/>
        </w:rPr>
        <w:t>.</w:t>
      </w:r>
      <w:r w:rsidR="00ED575C" w:rsidRPr="00DC4432">
        <w:rPr>
          <w:rFonts w:ascii="Lato" w:hAnsi="Lato"/>
          <w:sz w:val="20"/>
          <w:lang w:val="sv-SE"/>
        </w:rPr>
        <w:t>.........................</w:t>
      </w:r>
      <w:r w:rsidR="000459CD" w:rsidRPr="00DC4432">
        <w:rPr>
          <w:rFonts w:ascii="Lato" w:hAnsi="Lato"/>
          <w:sz w:val="20"/>
          <w:lang w:val="sv-SE"/>
        </w:rPr>
        <w:t>..</w:t>
      </w:r>
      <w:r w:rsidRPr="00DC4432">
        <w:rPr>
          <w:rFonts w:ascii="Lato" w:hAnsi="Lato"/>
          <w:sz w:val="20"/>
          <w:lang w:val="sv-SE"/>
        </w:rPr>
        <w:t>.</w:t>
      </w:r>
      <w:r w:rsidR="00C32408" w:rsidRPr="00DC4432">
        <w:rPr>
          <w:rFonts w:ascii="Lato" w:hAnsi="Lato"/>
          <w:sz w:val="20"/>
          <w:lang w:val="sv-SE"/>
        </w:rPr>
        <w:t xml:space="preserve">.. </w:t>
      </w:r>
      <w:r w:rsidRPr="00DC4432">
        <w:rPr>
          <w:rFonts w:ascii="Lato" w:hAnsi="Lato"/>
          <w:bCs/>
          <w:sz w:val="20"/>
          <w:lang w:val="sv-SE"/>
        </w:rPr>
        <w:t>e-mail:</w:t>
      </w:r>
      <w:r w:rsidRPr="00DC4432">
        <w:rPr>
          <w:rFonts w:ascii="Lato" w:hAnsi="Lato"/>
          <w:sz w:val="20"/>
          <w:lang w:val="sv-SE"/>
        </w:rPr>
        <w:t>.............................................</w:t>
      </w:r>
      <w:r w:rsidR="000459CD" w:rsidRPr="00DC4432">
        <w:rPr>
          <w:rFonts w:ascii="Lato" w:hAnsi="Lato"/>
          <w:sz w:val="20"/>
          <w:lang w:val="sv-SE"/>
        </w:rPr>
        <w:t>.........</w:t>
      </w:r>
      <w:r w:rsidR="000D20B4" w:rsidRPr="00DC4432">
        <w:rPr>
          <w:rFonts w:ascii="Lato" w:hAnsi="Lato"/>
          <w:sz w:val="20"/>
          <w:lang w:val="sv-SE"/>
        </w:rPr>
        <w:t>...........................</w:t>
      </w:r>
      <w:r w:rsidR="00A27D8D" w:rsidRPr="00DC4432">
        <w:rPr>
          <w:rFonts w:ascii="Lato" w:hAnsi="Lato"/>
          <w:sz w:val="20"/>
          <w:lang w:val="sv-SE"/>
        </w:rPr>
        <w:t>..........</w:t>
      </w:r>
    </w:p>
    <w:p w:rsidR="006C7F0B" w:rsidRPr="00DC4432" w:rsidRDefault="00185FD5" w:rsidP="006C7F0B">
      <w:pPr>
        <w:jc w:val="both"/>
        <w:rPr>
          <w:rFonts w:ascii="Lato" w:hAnsi="Lato"/>
          <w:sz w:val="20"/>
        </w:rPr>
      </w:pPr>
      <w:r w:rsidRPr="00DC4432">
        <w:rPr>
          <w:rFonts w:ascii="Lato" w:hAnsi="Lato"/>
          <w:b/>
          <w:sz w:val="20"/>
        </w:rPr>
        <w:t>UWAGA</w:t>
      </w:r>
      <w:r w:rsidR="00ED575C" w:rsidRPr="00DC4432">
        <w:rPr>
          <w:rFonts w:ascii="Lato" w:hAnsi="Lato"/>
          <w:sz w:val="20"/>
        </w:rPr>
        <w:t>: proszę podać czytelny</w:t>
      </w:r>
      <w:r w:rsidR="002D5547" w:rsidRPr="00DC4432">
        <w:rPr>
          <w:rFonts w:ascii="Lato" w:hAnsi="Lato"/>
          <w:sz w:val="20"/>
        </w:rPr>
        <w:t xml:space="preserve"> </w:t>
      </w:r>
      <w:r w:rsidRPr="00DC4432">
        <w:rPr>
          <w:rFonts w:ascii="Lato" w:hAnsi="Lato"/>
          <w:sz w:val="20"/>
        </w:rPr>
        <w:t>adres e-mail</w:t>
      </w:r>
      <w:r w:rsidR="00ED575C" w:rsidRPr="00DC4432">
        <w:rPr>
          <w:rFonts w:ascii="Lato" w:hAnsi="Lato"/>
          <w:sz w:val="20"/>
        </w:rPr>
        <w:t>,</w:t>
      </w:r>
      <w:r w:rsidRPr="00DC4432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DC4432">
        <w:rPr>
          <w:rFonts w:ascii="Lato" w:hAnsi="Lato"/>
          <w:sz w:val="20"/>
        </w:rPr>
        <w:t>;</w:t>
      </w:r>
      <w:r w:rsidRPr="00DC4432">
        <w:rPr>
          <w:rFonts w:ascii="Lato" w:hAnsi="Lato"/>
          <w:sz w:val="20"/>
        </w:rPr>
        <w:t xml:space="preserve"> należy upewnić się, że podany </w:t>
      </w:r>
      <w:r w:rsidR="00ED575C" w:rsidRPr="00DC4432">
        <w:rPr>
          <w:rFonts w:ascii="Lato" w:hAnsi="Lato"/>
          <w:sz w:val="20"/>
        </w:rPr>
        <w:t>adres e-mail</w:t>
      </w:r>
      <w:r w:rsidRPr="00DC4432">
        <w:rPr>
          <w:rFonts w:ascii="Lato" w:hAnsi="Lato"/>
          <w:sz w:val="20"/>
        </w:rPr>
        <w:t xml:space="preserve"> funkcjonuje w sposób poprawny.</w:t>
      </w:r>
    </w:p>
    <w:p w:rsidR="006C7F0B" w:rsidRPr="00DC4432" w:rsidRDefault="006C7F0B" w:rsidP="006C7F0B">
      <w:pPr>
        <w:jc w:val="both"/>
        <w:rPr>
          <w:rFonts w:ascii="Lato" w:hAnsi="Lato"/>
          <w:sz w:val="20"/>
        </w:rPr>
      </w:pPr>
    </w:p>
    <w:p w:rsidR="00E128D4" w:rsidRPr="00DC4432" w:rsidRDefault="00C87B70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DC4432">
        <w:rPr>
          <w:rFonts w:ascii="Lato" w:hAnsi="Lato" w:cstheme="minorHAnsi"/>
          <w:bCs/>
          <w:sz w:val="20"/>
        </w:rPr>
        <w:t>Oferuj</w:t>
      </w:r>
      <w:r w:rsidR="00225A4E" w:rsidRPr="00DC4432">
        <w:rPr>
          <w:rFonts w:ascii="Lato" w:hAnsi="Lato" w:cstheme="minorHAnsi"/>
          <w:bCs/>
          <w:sz w:val="20"/>
        </w:rPr>
        <w:t>ę</w:t>
      </w:r>
      <w:r w:rsidRPr="00DC4432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DC4432">
        <w:rPr>
          <w:rFonts w:ascii="Lato" w:hAnsi="Lato" w:cstheme="minorHAnsi"/>
          <w:bCs/>
          <w:sz w:val="20"/>
        </w:rPr>
        <w:t xml:space="preserve"> </w:t>
      </w:r>
      <w:r w:rsidRPr="00DC4432">
        <w:rPr>
          <w:rFonts w:ascii="Lato" w:hAnsi="Lato" w:cstheme="minorHAnsi"/>
          <w:b/>
          <w:bCs/>
          <w:sz w:val="20"/>
        </w:rPr>
        <w:t>złotych brutto</w:t>
      </w:r>
      <w:r w:rsidRPr="00DC4432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DC4432">
        <w:rPr>
          <w:rFonts w:ascii="Lato" w:hAnsi="Lato" w:cstheme="minorHAnsi"/>
          <w:bCs/>
          <w:sz w:val="20"/>
        </w:rPr>
        <w:t>______</w:t>
      </w:r>
      <w:r w:rsidRPr="00DC4432">
        <w:rPr>
          <w:rFonts w:ascii="Lato" w:hAnsi="Lato"/>
          <w:sz w:val="20"/>
        </w:rPr>
        <w:t xml:space="preserve">w tym kwota netto w wysokości _____________________________ </w:t>
      </w:r>
      <w:r w:rsidRPr="00DC4432">
        <w:rPr>
          <w:rFonts w:ascii="Lato" w:hAnsi="Lato"/>
          <w:b/>
          <w:sz w:val="20"/>
        </w:rPr>
        <w:t xml:space="preserve">złotych </w:t>
      </w:r>
      <w:r w:rsidRPr="00DC4432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DC4432">
        <w:rPr>
          <w:rFonts w:ascii="Lato" w:hAnsi="Lato" w:cstheme="minorHAnsi"/>
          <w:bCs/>
          <w:sz w:val="20"/>
        </w:rPr>
        <w:t>_______________</w:t>
      </w:r>
      <w:r w:rsidRPr="00DC4432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DC4432">
        <w:rPr>
          <w:rFonts w:ascii="Lato" w:hAnsi="Lato"/>
          <w:b/>
          <w:sz w:val="20"/>
        </w:rPr>
        <w:t xml:space="preserve">złotych  </w:t>
      </w:r>
      <w:r w:rsidRPr="00DC4432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DC4432">
        <w:rPr>
          <w:rFonts w:ascii="Lato" w:hAnsi="Lato" w:cstheme="minorHAnsi"/>
          <w:bCs/>
          <w:sz w:val="20"/>
        </w:rPr>
        <w:t>_______________</w:t>
      </w:r>
    </w:p>
    <w:p w:rsidR="00C545D8" w:rsidRPr="00DC4432" w:rsidRDefault="00E128D4" w:rsidP="00E128D4">
      <w:pPr>
        <w:tabs>
          <w:tab w:val="left" w:pos="6019"/>
        </w:tabs>
      </w:pPr>
      <w:r w:rsidRPr="00DC4432">
        <w:tab/>
      </w:r>
    </w:p>
    <w:p w:rsidR="0095495D" w:rsidRPr="00DC4432" w:rsidRDefault="0095495D" w:rsidP="009460A1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lastRenderedPageBreak/>
        <w:t>Oświadcz</w:t>
      </w:r>
      <w:r w:rsidR="00225A4E" w:rsidRPr="00DC4432">
        <w:rPr>
          <w:rFonts w:ascii="Lato" w:hAnsi="Lato"/>
          <w:sz w:val="20"/>
        </w:rPr>
        <w:t>am</w:t>
      </w:r>
      <w:r w:rsidRPr="00DC4432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545D8" w:rsidRPr="00DC4432" w:rsidRDefault="00C545D8" w:rsidP="00C9660F">
      <w:pPr>
        <w:spacing w:line="276" w:lineRule="auto"/>
        <w:rPr>
          <w:rFonts w:ascii="Lato" w:hAnsi="Lato"/>
          <w:sz w:val="20"/>
        </w:rPr>
      </w:pPr>
    </w:p>
    <w:p w:rsidR="001C5D88" w:rsidRPr="00DC4432" w:rsidRDefault="00C545D8" w:rsidP="00612D7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>K</w:t>
      </w:r>
      <w:r w:rsidR="0095495D" w:rsidRPr="00DC4432">
        <w:rPr>
          <w:rFonts w:ascii="Lato" w:hAnsi="Lato"/>
          <w:sz w:val="20"/>
        </w:rPr>
        <w:t>alkulacja oferty</w:t>
      </w:r>
      <w:r w:rsidR="002D5547" w:rsidRPr="00DC4432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DC4432" w:rsidRPr="00DC443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DC4432">
              <w:rPr>
                <w:rFonts w:ascii="Lato" w:hAnsi="La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DC4432" w:rsidRDefault="00AA3873" w:rsidP="008D3D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DC4432">
              <w:rPr>
                <w:rFonts w:ascii="Lato" w:hAnsi="Lato"/>
                <w:sz w:val="18"/>
                <w:szCs w:val="18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DC4432">
              <w:rPr>
                <w:rFonts w:ascii="Lato" w:hAnsi="Lato"/>
                <w:bCs/>
                <w:sz w:val="18"/>
                <w:szCs w:val="18"/>
              </w:rPr>
              <w:t>odd</w:t>
            </w:r>
            <w:bookmarkStart w:id="0" w:name="_GoBack"/>
            <w:bookmarkEnd w:id="0"/>
            <w:r w:rsidRPr="00DC4432">
              <w:rPr>
                <w:rFonts w:ascii="Lato" w:hAnsi="Lato"/>
                <w:bCs/>
                <w:sz w:val="18"/>
                <w:szCs w:val="18"/>
              </w:rPr>
              <w:t>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DC4432">
              <w:rPr>
                <w:rFonts w:ascii="Lato" w:hAnsi="Lato"/>
                <w:bCs/>
                <w:sz w:val="18"/>
                <w:szCs w:val="18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DC4432">
              <w:rPr>
                <w:rFonts w:ascii="Lato" w:hAnsi="Lato"/>
                <w:bCs/>
                <w:sz w:val="18"/>
                <w:szCs w:val="18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DC4432">
              <w:rPr>
                <w:rFonts w:ascii="Lato" w:hAnsi="Lato"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DC4432">
              <w:rPr>
                <w:rFonts w:ascii="Lato" w:hAnsi="Lato"/>
                <w:sz w:val="18"/>
                <w:szCs w:val="18"/>
              </w:rPr>
              <w:t xml:space="preserve">Cena jednostkowa netto </w:t>
            </w:r>
          </w:p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DC4432">
              <w:rPr>
                <w:rFonts w:ascii="Lato" w:hAnsi="Lato"/>
                <w:sz w:val="18"/>
                <w:szCs w:val="18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DC4432">
              <w:rPr>
                <w:rFonts w:ascii="Lato" w:hAnsi="Lato"/>
                <w:bCs/>
                <w:sz w:val="18"/>
                <w:szCs w:val="18"/>
              </w:rPr>
              <w:t xml:space="preserve">Wartość całkowita netto </w:t>
            </w:r>
          </w:p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DC4432">
              <w:rPr>
                <w:rFonts w:ascii="Lato" w:hAnsi="Lato"/>
                <w:bCs/>
                <w:sz w:val="18"/>
                <w:szCs w:val="18"/>
              </w:rPr>
              <w:t>(zł)</w:t>
            </w:r>
          </w:p>
        </w:tc>
      </w:tr>
      <w:tr w:rsidR="00DC4432" w:rsidRPr="00DC443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DC443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DC4432" w:rsidRDefault="00AA3873" w:rsidP="008D3D73">
            <w:pPr>
              <w:rPr>
                <w:rFonts w:ascii="Lato" w:hAnsi="Lato"/>
                <w:sz w:val="20"/>
              </w:rPr>
            </w:pPr>
            <w:r w:rsidRPr="00DC4432">
              <w:rPr>
                <w:rFonts w:ascii="Lato" w:hAnsi="Lato"/>
                <w:sz w:val="20"/>
              </w:rPr>
              <w:t>Ścinka drzew i wyróbka sortymentów (W, 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873" w:rsidRPr="00DC4432" w:rsidRDefault="0025451E" w:rsidP="00785BFB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C4432">
              <w:rPr>
                <w:rFonts w:ascii="Lato" w:hAnsi="Lato"/>
                <w:sz w:val="20"/>
                <w:szCs w:val="20"/>
              </w:rPr>
              <w:t>1c, 6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873" w:rsidRPr="00DC4432" w:rsidRDefault="0025451E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DC443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DC443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3873" w:rsidRPr="00DC4432" w:rsidRDefault="00ED2EEB" w:rsidP="008D3D73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DC4432">
              <w:rPr>
                <w:rFonts w:ascii="Lato" w:hAnsi="Lato"/>
                <w:bCs/>
                <w:sz w:val="20"/>
              </w:rPr>
              <w:t>7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DC4432" w:rsidRDefault="00AA3873" w:rsidP="008D3D73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73" w:rsidRPr="00DC443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DC4432" w:rsidRPr="00DC4432" w:rsidTr="00AF2444">
        <w:trPr>
          <w:trHeight w:val="5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DC443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EEB" w:rsidRPr="00DC4432" w:rsidRDefault="00ED2EEB" w:rsidP="00ED2EEB">
            <w:pPr>
              <w:ind w:right="1"/>
              <w:rPr>
                <w:rFonts w:ascii="Lato" w:hAnsi="Lato"/>
                <w:b/>
                <w:sz w:val="20"/>
              </w:rPr>
            </w:pPr>
            <w:r w:rsidRPr="00DC4432">
              <w:rPr>
                <w:rFonts w:ascii="Lato" w:hAnsi="Lato"/>
                <w:sz w:val="20"/>
              </w:rPr>
              <w:t>Melioracje agrotechnicz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EEB" w:rsidRPr="00DC4432" w:rsidRDefault="00ED2EEB" w:rsidP="00ED2EEB">
            <w:pPr>
              <w:ind w:right="1"/>
              <w:rPr>
                <w:rFonts w:ascii="Lato" w:hAnsi="Lato"/>
                <w:sz w:val="20"/>
                <w:lang w:val="en-US"/>
              </w:rPr>
            </w:pPr>
            <w:r w:rsidRPr="00DC4432">
              <w:rPr>
                <w:rFonts w:ascii="Lato" w:hAnsi="Lato"/>
                <w:sz w:val="20"/>
                <w:lang w:val="en-US"/>
              </w:rPr>
              <w:t>1Ad, 2Ah, 1Ah,  1Ai, 3Aa, 3Ac,</w:t>
            </w:r>
          </w:p>
          <w:p w:rsidR="00ED2EEB" w:rsidRPr="00DC4432" w:rsidRDefault="00ED2EEB" w:rsidP="00ED2EEB">
            <w:pPr>
              <w:ind w:right="1"/>
              <w:rPr>
                <w:rFonts w:ascii="Lato" w:hAnsi="Lato"/>
                <w:sz w:val="20"/>
              </w:rPr>
            </w:pPr>
            <w:r w:rsidRPr="00DC4432">
              <w:rPr>
                <w:rFonts w:ascii="Lato" w:hAnsi="Lato"/>
                <w:sz w:val="20"/>
              </w:rPr>
              <w:t>3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EEB" w:rsidRPr="00DC4432" w:rsidRDefault="00ED2EEB" w:rsidP="00ED2EEB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DC4432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2EEB" w:rsidRPr="00DC4432" w:rsidRDefault="00ED2EEB" w:rsidP="00ED2EEB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DC4432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EEB" w:rsidRPr="00DC4432" w:rsidRDefault="00ED2EEB" w:rsidP="00ED2EEB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DC4432">
              <w:rPr>
                <w:rFonts w:ascii="Lato" w:hAnsi="Lato"/>
                <w:sz w:val="20"/>
              </w:rPr>
              <w:t>15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EEB" w:rsidRPr="00DC4432" w:rsidRDefault="00ED2EEB" w:rsidP="00ED2EEB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DC4432" w:rsidRPr="00DC443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DC4432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DC4432" w:rsidRPr="00DC443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DC4432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DC4432" w:rsidRPr="00DC443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DC4432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DC4432" w:rsidRPr="00DC443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DC4432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D2EEB" w:rsidRPr="00DC4432" w:rsidRDefault="00ED2EEB" w:rsidP="00ED2EEB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DC4432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DC4432" w:rsidRDefault="004B5B6D" w:rsidP="00612D7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Lato" w:hAnsi="Lato"/>
          <w:sz w:val="20"/>
        </w:rPr>
      </w:pPr>
      <w:r w:rsidRPr="00DC4432">
        <w:rPr>
          <w:rFonts w:ascii="Lato" w:hAnsi="Lato"/>
          <w:bCs/>
          <w:sz w:val="20"/>
        </w:rPr>
        <w:t xml:space="preserve">W razie wybrania mojej oferty </w:t>
      </w:r>
      <w:r w:rsidR="005152E5" w:rsidRPr="00DC4432">
        <w:rPr>
          <w:rFonts w:ascii="Lato" w:hAnsi="Lato"/>
          <w:bCs/>
          <w:sz w:val="20"/>
        </w:rPr>
        <w:t>ZOBOWIĄZUJĘ</w:t>
      </w:r>
      <w:r w:rsidR="00612D74" w:rsidRPr="00DC4432">
        <w:rPr>
          <w:rFonts w:ascii="Lato" w:hAnsi="Lato"/>
          <w:bCs/>
          <w:sz w:val="20"/>
        </w:rPr>
        <w:t xml:space="preserve"> </w:t>
      </w:r>
      <w:r w:rsidR="005152E5" w:rsidRPr="00DC4432">
        <w:rPr>
          <w:rFonts w:ascii="Lato" w:hAnsi="Lato"/>
          <w:bCs/>
          <w:sz w:val="20"/>
        </w:rPr>
        <w:t xml:space="preserve">SIĘ </w:t>
      </w:r>
      <w:r w:rsidR="005152E5" w:rsidRPr="00DC4432">
        <w:rPr>
          <w:rFonts w:ascii="Lato" w:hAnsi="Lato"/>
          <w:sz w:val="20"/>
        </w:rPr>
        <w:t>do wykon</w:t>
      </w:r>
      <w:r w:rsidR="00E47A14" w:rsidRPr="00DC4432">
        <w:rPr>
          <w:rFonts w:ascii="Lato" w:hAnsi="Lato"/>
          <w:sz w:val="20"/>
        </w:rPr>
        <w:t xml:space="preserve">ania zamówienia w terminie do </w:t>
      </w:r>
      <w:r w:rsidR="00ED2EEB" w:rsidRPr="00DC4432">
        <w:rPr>
          <w:rFonts w:ascii="Lato" w:hAnsi="Lato"/>
          <w:sz w:val="20"/>
        </w:rPr>
        <w:t>20</w:t>
      </w:r>
      <w:r w:rsidR="00E47A14" w:rsidRPr="00DC4432">
        <w:rPr>
          <w:rFonts w:ascii="Lato" w:hAnsi="Lato"/>
          <w:sz w:val="20"/>
        </w:rPr>
        <w:t>.</w:t>
      </w:r>
      <w:r w:rsidR="00577FCE" w:rsidRPr="00DC4432">
        <w:rPr>
          <w:rFonts w:ascii="Lato" w:hAnsi="Lato"/>
          <w:sz w:val="20"/>
        </w:rPr>
        <w:t>11</w:t>
      </w:r>
      <w:r w:rsidR="00F704CB" w:rsidRPr="00DC4432">
        <w:rPr>
          <w:rFonts w:ascii="Lato" w:hAnsi="Lato"/>
          <w:sz w:val="20"/>
        </w:rPr>
        <w:t>.20</w:t>
      </w:r>
      <w:r w:rsidR="004B7539" w:rsidRPr="00DC4432">
        <w:rPr>
          <w:rFonts w:ascii="Lato" w:hAnsi="Lato"/>
          <w:sz w:val="20"/>
        </w:rPr>
        <w:t>2</w:t>
      </w:r>
      <w:r w:rsidR="00ED2EEB" w:rsidRPr="00DC4432">
        <w:rPr>
          <w:rFonts w:ascii="Lato" w:hAnsi="Lato"/>
          <w:sz w:val="20"/>
        </w:rPr>
        <w:t>1</w:t>
      </w:r>
      <w:r w:rsidR="004B7539" w:rsidRPr="00DC4432">
        <w:rPr>
          <w:rFonts w:ascii="Lato" w:hAnsi="Lato"/>
          <w:sz w:val="20"/>
        </w:rPr>
        <w:t xml:space="preserve"> </w:t>
      </w:r>
      <w:r w:rsidR="005152E5" w:rsidRPr="00DC4432">
        <w:rPr>
          <w:rFonts w:ascii="Lato" w:hAnsi="Lato"/>
          <w:sz w:val="20"/>
        </w:rPr>
        <w:t>roku.</w:t>
      </w:r>
    </w:p>
    <w:p w:rsidR="005152E5" w:rsidRPr="00DC4432" w:rsidRDefault="009F078F" w:rsidP="00612D74">
      <w:pPr>
        <w:pStyle w:val="Tekstpodstawowy3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DC4432">
        <w:rPr>
          <w:rFonts w:ascii="Lato" w:hAnsi="Lato"/>
          <w:bCs/>
          <w:sz w:val="20"/>
          <w:szCs w:val="20"/>
        </w:rPr>
        <w:t>O</w:t>
      </w:r>
      <w:r w:rsidR="005152E5" w:rsidRPr="00DC4432">
        <w:rPr>
          <w:rFonts w:ascii="Lato" w:hAnsi="Lato"/>
          <w:bCs/>
          <w:sz w:val="20"/>
          <w:szCs w:val="20"/>
        </w:rPr>
        <w:t>świadcza</w:t>
      </w:r>
      <w:r w:rsidRPr="00DC4432">
        <w:rPr>
          <w:rFonts w:ascii="Lato" w:hAnsi="Lato"/>
          <w:bCs/>
          <w:sz w:val="20"/>
          <w:szCs w:val="20"/>
        </w:rPr>
        <w:t>m</w:t>
      </w:r>
      <w:r w:rsidR="005152E5" w:rsidRPr="00DC4432">
        <w:rPr>
          <w:rFonts w:ascii="Lato" w:hAnsi="Lato"/>
          <w:bCs/>
          <w:sz w:val="20"/>
          <w:szCs w:val="20"/>
        </w:rPr>
        <w:t xml:space="preserve">, że  </w:t>
      </w:r>
      <w:r w:rsidR="005152E5" w:rsidRPr="00DC4432">
        <w:rPr>
          <w:rFonts w:ascii="Lato" w:hAnsi="Lato"/>
          <w:sz w:val="20"/>
          <w:szCs w:val="20"/>
        </w:rPr>
        <w:t>dokonał</w:t>
      </w:r>
      <w:r w:rsidRPr="00DC4432">
        <w:rPr>
          <w:rFonts w:ascii="Lato" w:hAnsi="Lato"/>
          <w:sz w:val="20"/>
          <w:szCs w:val="20"/>
        </w:rPr>
        <w:t>em</w:t>
      </w:r>
      <w:r w:rsidR="005152E5" w:rsidRPr="00DC4432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8A3D2F" w:rsidRPr="00DC4432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DC4432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DC4432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 xml:space="preserve">Oświadczam, że jestem gotowy do zawarcia umowy </w:t>
      </w:r>
      <w:r w:rsidR="00DD518C" w:rsidRPr="00DC4432">
        <w:rPr>
          <w:rFonts w:ascii="Lato" w:hAnsi="Lato" w:cs="Arial"/>
          <w:sz w:val="20"/>
        </w:rPr>
        <w:t xml:space="preserve">w siedzibie ŚPN </w:t>
      </w:r>
      <w:r w:rsidRPr="00DC4432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DC4432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DC4432" w:rsidRDefault="008A3D2F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DC4432">
        <w:rPr>
          <w:rFonts w:ascii="Lato" w:hAnsi="Lato" w:cs="Arial"/>
          <w:sz w:val="20"/>
        </w:rPr>
        <w:t>Zamawiającego</w:t>
      </w:r>
      <w:r w:rsidR="004B7539" w:rsidRPr="00DC4432">
        <w:rPr>
          <w:rFonts w:ascii="Lato" w:hAnsi="Lato" w:cs="Arial"/>
          <w:sz w:val="20"/>
        </w:rPr>
        <w:t>.</w:t>
      </w:r>
    </w:p>
    <w:p w:rsidR="00612D74" w:rsidRPr="00DC4432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Do oferty dołączam:</w:t>
      </w:r>
    </w:p>
    <w:p w:rsidR="00612D74" w:rsidRPr="00DC4432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DC4432" w:rsidRDefault="00612D74" w:rsidP="00612D7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…………………………………………………………………………</w:t>
      </w:r>
    </w:p>
    <w:p w:rsidR="004B7539" w:rsidRPr="00DC4432" w:rsidRDefault="006125C4" w:rsidP="006125C4">
      <w:pPr>
        <w:pStyle w:val="Akapitzlist"/>
        <w:numPr>
          <w:ilvl w:val="1"/>
          <w:numId w:val="1"/>
        </w:numPr>
        <w:spacing w:before="120" w:after="120" w:line="480" w:lineRule="auto"/>
        <w:ind w:left="709"/>
        <w:jc w:val="both"/>
        <w:rPr>
          <w:rFonts w:ascii="Lato" w:hAnsi="Lato" w:cs="Arial"/>
          <w:sz w:val="20"/>
        </w:rPr>
      </w:pPr>
      <w:r w:rsidRPr="00DC4432">
        <w:rPr>
          <w:rFonts w:ascii="Lato" w:hAnsi="Lato" w:cs="Arial"/>
          <w:sz w:val="20"/>
        </w:rPr>
        <w:t>…………………………………………………………………………</w:t>
      </w:r>
    </w:p>
    <w:p w:rsidR="00612D74" w:rsidRPr="00DC4432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DC4432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DC4432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DC4432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DC4432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DC4432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DC4432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DC4432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DC4432">
        <w:rPr>
          <w:rFonts w:ascii="Lato" w:hAnsi="Lato"/>
          <w:sz w:val="18"/>
          <w:szCs w:val="18"/>
        </w:rPr>
        <w:t xml:space="preserve">            </w:t>
      </w:r>
      <w:r w:rsidR="00E34853" w:rsidRPr="00DC4432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DC4432">
        <w:rPr>
          <w:rFonts w:ascii="Lato" w:hAnsi="Lato"/>
          <w:sz w:val="18"/>
          <w:szCs w:val="18"/>
        </w:rPr>
        <w:t xml:space="preserve">        </w:t>
      </w:r>
      <w:r w:rsidR="00E34853" w:rsidRPr="00DC4432">
        <w:rPr>
          <w:rFonts w:ascii="Lato" w:hAnsi="Lato"/>
          <w:sz w:val="18"/>
          <w:szCs w:val="18"/>
        </w:rPr>
        <w:t xml:space="preserve">Podpis i pieczęć oferenta </w:t>
      </w:r>
    </w:p>
    <w:p w:rsidR="00DD518C" w:rsidRPr="00DC4432" w:rsidRDefault="00DD518C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sectPr w:rsidR="00DD518C" w:rsidRPr="00DC4432" w:rsidSect="00C9660F">
      <w:footerReference w:type="default" r:id="rId8"/>
      <w:pgSz w:w="11906" w:h="16838"/>
      <w:pgMar w:top="426" w:right="720" w:bottom="720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4F" w:rsidRDefault="009E154F" w:rsidP="004107A2">
      <w:r>
        <w:separator/>
      </w:r>
    </w:p>
  </w:endnote>
  <w:endnote w:type="continuationSeparator" w:id="0">
    <w:p w:rsidR="009E154F" w:rsidRDefault="009E154F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660F" w:rsidRPr="00C9660F" w:rsidRDefault="00C9660F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1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4F" w:rsidRDefault="009E154F" w:rsidP="004107A2">
      <w:r>
        <w:separator/>
      </w:r>
    </w:p>
  </w:footnote>
  <w:footnote w:type="continuationSeparator" w:id="0">
    <w:p w:rsidR="009E154F" w:rsidRDefault="009E154F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FD181FBC"/>
    <w:lvl w:ilvl="0" w:tplc="F6CC884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E028E7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B1029"/>
    <w:rsid w:val="000B31DA"/>
    <w:rsid w:val="000D20B4"/>
    <w:rsid w:val="000E6DCA"/>
    <w:rsid w:val="000F609F"/>
    <w:rsid w:val="00105894"/>
    <w:rsid w:val="00113A86"/>
    <w:rsid w:val="00151F98"/>
    <w:rsid w:val="00165100"/>
    <w:rsid w:val="00170050"/>
    <w:rsid w:val="00171D47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25A4E"/>
    <w:rsid w:val="00242D8B"/>
    <w:rsid w:val="00250E7E"/>
    <w:rsid w:val="0025451E"/>
    <w:rsid w:val="00261A12"/>
    <w:rsid w:val="00290A89"/>
    <w:rsid w:val="002935CC"/>
    <w:rsid w:val="00294D90"/>
    <w:rsid w:val="002A04F9"/>
    <w:rsid w:val="002B0CD0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4D5D"/>
    <w:rsid w:val="004533B7"/>
    <w:rsid w:val="004547E2"/>
    <w:rsid w:val="0046039A"/>
    <w:rsid w:val="00465F0B"/>
    <w:rsid w:val="004A0791"/>
    <w:rsid w:val="004A1BCB"/>
    <w:rsid w:val="004B3EE4"/>
    <w:rsid w:val="004B5B6D"/>
    <w:rsid w:val="004B7539"/>
    <w:rsid w:val="004C7E76"/>
    <w:rsid w:val="004D759D"/>
    <w:rsid w:val="004E1315"/>
    <w:rsid w:val="004E1B9D"/>
    <w:rsid w:val="004E1DD4"/>
    <w:rsid w:val="004E7197"/>
    <w:rsid w:val="004F0566"/>
    <w:rsid w:val="004F6325"/>
    <w:rsid w:val="00501F23"/>
    <w:rsid w:val="0051414E"/>
    <w:rsid w:val="005152E5"/>
    <w:rsid w:val="00517EDB"/>
    <w:rsid w:val="00543410"/>
    <w:rsid w:val="00545569"/>
    <w:rsid w:val="00555700"/>
    <w:rsid w:val="005565BD"/>
    <w:rsid w:val="00560B49"/>
    <w:rsid w:val="00567D5C"/>
    <w:rsid w:val="00573C21"/>
    <w:rsid w:val="00577CDD"/>
    <w:rsid w:val="00577FCE"/>
    <w:rsid w:val="00583581"/>
    <w:rsid w:val="00594D84"/>
    <w:rsid w:val="005A69B0"/>
    <w:rsid w:val="005B766D"/>
    <w:rsid w:val="005C4C83"/>
    <w:rsid w:val="005D20EE"/>
    <w:rsid w:val="005F0C44"/>
    <w:rsid w:val="005F0EFD"/>
    <w:rsid w:val="005F226B"/>
    <w:rsid w:val="00604D75"/>
    <w:rsid w:val="006125C4"/>
    <w:rsid w:val="00612C67"/>
    <w:rsid w:val="00612D74"/>
    <w:rsid w:val="00613C64"/>
    <w:rsid w:val="00621E0B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6C7F0B"/>
    <w:rsid w:val="006D57E9"/>
    <w:rsid w:val="00700A93"/>
    <w:rsid w:val="00701365"/>
    <w:rsid w:val="00711267"/>
    <w:rsid w:val="00714005"/>
    <w:rsid w:val="007225E0"/>
    <w:rsid w:val="00724C2C"/>
    <w:rsid w:val="0072732D"/>
    <w:rsid w:val="00735E39"/>
    <w:rsid w:val="00741AB0"/>
    <w:rsid w:val="00745DEC"/>
    <w:rsid w:val="00750227"/>
    <w:rsid w:val="00764083"/>
    <w:rsid w:val="00765EFB"/>
    <w:rsid w:val="00772C3F"/>
    <w:rsid w:val="00784CB9"/>
    <w:rsid w:val="007853A3"/>
    <w:rsid w:val="00785B7D"/>
    <w:rsid w:val="00785BFB"/>
    <w:rsid w:val="00794E88"/>
    <w:rsid w:val="007B4772"/>
    <w:rsid w:val="007D05CE"/>
    <w:rsid w:val="007D149D"/>
    <w:rsid w:val="007F3892"/>
    <w:rsid w:val="00816E21"/>
    <w:rsid w:val="00827E6F"/>
    <w:rsid w:val="00845E18"/>
    <w:rsid w:val="00861714"/>
    <w:rsid w:val="00862265"/>
    <w:rsid w:val="008711C2"/>
    <w:rsid w:val="0089095A"/>
    <w:rsid w:val="008A1DC1"/>
    <w:rsid w:val="008A3D2F"/>
    <w:rsid w:val="008C7D0E"/>
    <w:rsid w:val="008D13BE"/>
    <w:rsid w:val="008D1A9E"/>
    <w:rsid w:val="008D3A5B"/>
    <w:rsid w:val="00902B5A"/>
    <w:rsid w:val="009049FA"/>
    <w:rsid w:val="009106A4"/>
    <w:rsid w:val="00932B8C"/>
    <w:rsid w:val="009353BD"/>
    <w:rsid w:val="009401F2"/>
    <w:rsid w:val="009460A1"/>
    <w:rsid w:val="00946724"/>
    <w:rsid w:val="00953A34"/>
    <w:rsid w:val="0095495D"/>
    <w:rsid w:val="0096373B"/>
    <w:rsid w:val="0098739F"/>
    <w:rsid w:val="009971B4"/>
    <w:rsid w:val="009A0290"/>
    <w:rsid w:val="009B03F8"/>
    <w:rsid w:val="009C2769"/>
    <w:rsid w:val="009C4781"/>
    <w:rsid w:val="009C5BFC"/>
    <w:rsid w:val="009D186C"/>
    <w:rsid w:val="009D4074"/>
    <w:rsid w:val="009E154F"/>
    <w:rsid w:val="009F078F"/>
    <w:rsid w:val="009F1BB3"/>
    <w:rsid w:val="009F3EF6"/>
    <w:rsid w:val="009F4795"/>
    <w:rsid w:val="00A0360A"/>
    <w:rsid w:val="00A16E78"/>
    <w:rsid w:val="00A253E9"/>
    <w:rsid w:val="00A26345"/>
    <w:rsid w:val="00A263C1"/>
    <w:rsid w:val="00A271C9"/>
    <w:rsid w:val="00A27D8D"/>
    <w:rsid w:val="00A41296"/>
    <w:rsid w:val="00A57A04"/>
    <w:rsid w:val="00A6110A"/>
    <w:rsid w:val="00A76B85"/>
    <w:rsid w:val="00A80ED1"/>
    <w:rsid w:val="00AA203E"/>
    <w:rsid w:val="00AA3873"/>
    <w:rsid w:val="00AA70FB"/>
    <w:rsid w:val="00AA71E7"/>
    <w:rsid w:val="00AB4C11"/>
    <w:rsid w:val="00AB5BA6"/>
    <w:rsid w:val="00AE0373"/>
    <w:rsid w:val="00AE4901"/>
    <w:rsid w:val="00AF094A"/>
    <w:rsid w:val="00AF2444"/>
    <w:rsid w:val="00AF5563"/>
    <w:rsid w:val="00B168D7"/>
    <w:rsid w:val="00B32F5F"/>
    <w:rsid w:val="00B342F3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2408"/>
    <w:rsid w:val="00C35C55"/>
    <w:rsid w:val="00C40075"/>
    <w:rsid w:val="00C41A24"/>
    <w:rsid w:val="00C545D8"/>
    <w:rsid w:val="00C56C5C"/>
    <w:rsid w:val="00C63FC6"/>
    <w:rsid w:val="00C708F9"/>
    <w:rsid w:val="00C80FA3"/>
    <w:rsid w:val="00C86DFB"/>
    <w:rsid w:val="00C87B70"/>
    <w:rsid w:val="00C95F84"/>
    <w:rsid w:val="00C9660F"/>
    <w:rsid w:val="00CA67E3"/>
    <w:rsid w:val="00CB6C9A"/>
    <w:rsid w:val="00CE2343"/>
    <w:rsid w:val="00CF138E"/>
    <w:rsid w:val="00CF3F8E"/>
    <w:rsid w:val="00D31432"/>
    <w:rsid w:val="00D43A4A"/>
    <w:rsid w:val="00D53A1D"/>
    <w:rsid w:val="00D54BA2"/>
    <w:rsid w:val="00D65D56"/>
    <w:rsid w:val="00D8023C"/>
    <w:rsid w:val="00D81D3C"/>
    <w:rsid w:val="00DA4A26"/>
    <w:rsid w:val="00DB13B0"/>
    <w:rsid w:val="00DB604D"/>
    <w:rsid w:val="00DC0C3B"/>
    <w:rsid w:val="00DC4432"/>
    <w:rsid w:val="00DD518C"/>
    <w:rsid w:val="00DE6A4A"/>
    <w:rsid w:val="00E07883"/>
    <w:rsid w:val="00E1220C"/>
    <w:rsid w:val="00E128D4"/>
    <w:rsid w:val="00E34853"/>
    <w:rsid w:val="00E3709E"/>
    <w:rsid w:val="00E437B3"/>
    <w:rsid w:val="00E47A14"/>
    <w:rsid w:val="00E550A5"/>
    <w:rsid w:val="00E67DC7"/>
    <w:rsid w:val="00E70BD4"/>
    <w:rsid w:val="00E80D3B"/>
    <w:rsid w:val="00E81F0A"/>
    <w:rsid w:val="00EB4487"/>
    <w:rsid w:val="00EC1F6D"/>
    <w:rsid w:val="00EC58F4"/>
    <w:rsid w:val="00ED066D"/>
    <w:rsid w:val="00ED0A7E"/>
    <w:rsid w:val="00ED2EEB"/>
    <w:rsid w:val="00ED575C"/>
    <w:rsid w:val="00EE1FD7"/>
    <w:rsid w:val="00EE2AD8"/>
    <w:rsid w:val="00EE774E"/>
    <w:rsid w:val="00EF1221"/>
    <w:rsid w:val="00EF75DA"/>
    <w:rsid w:val="00F052F4"/>
    <w:rsid w:val="00F32DC2"/>
    <w:rsid w:val="00F475B6"/>
    <w:rsid w:val="00F52A33"/>
    <w:rsid w:val="00F5375B"/>
    <w:rsid w:val="00F53DAE"/>
    <w:rsid w:val="00F54C32"/>
    <w:rsid w:val="00F57883"/>
    <w:rsid w:val="00F60A76"/>
    <w:rsid w:val="00F67B67"/>
    <w:rsid w:val="00F704CB"/>
    <w:rsid w:val="00F9517C"/>
    <w:rsid w:val="00F96EA8"/>
    <w:rsid w:val="00FA5993"/>
    <w:rsid w:val="00FA7332"/>
    <w:rsid w:val="00FA7372"/>
    <w:rsid w:val="00FB1800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80B5F"/>
  <w15:docId w15:val="{E880404E-BBDA-4CDD-B3E1-2A03EF73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206C-AF12-491B-AFD6-2FB9324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90</cp:revision>
  <cp:lastPrinted>2021-07-01T07:50:00Z</cp:lastPrinted>
  <dcterms:created xsi:type="dcterms:W3CDTF">2017-08-29T08:53:00Z</dcterms:created>
  <dcterms:modified xsi:type="dcterms:W3CDTF">2021-07-20T11:56:00Z</dcterms:modified>
</cp:coreProperties>
</file>